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EC" w:rsidRPr="004522EC" w:rsidRDefault="004522EC" w:rsidP="004522EC">
      <w:pPr>
        <w:jc w:val="center"/>
        <w:rPr>
          <w:rFonts w:ascii="MS Reference Sans Serif" w:hAnsi="MS Reference Sans Serif"/>
          <w:b/>
          <w:sz w:val="20"/>
          <w:szCs w:val="20"/>
        </w:rPr>
      </w:pPr>
      <w:r w:rsidRPr="004522EC">
        <w:rPr>
          <w:rFonts w:ascii="MS Reference Sans Serif" w:hAnsi="MS Reference Sans Serif"/>
          <w:b/>
          <w:sz w:val="20"/>
          <w:szCs w:val="20"/>
        </w:rPr>
        <w:t>PURCHASING/CUSTOMER SERVICES</w:t>
      </w:r>
    </w:p>
    <w:p w:rsidR="004522EC" w:rsidRPr="004522EC" w:rsidRDefault="004522EC" w:rsidP="004522EC">
      <w:pPr>
        <w:contextualSpacing/>
        <w:jc w:val="center"/>
        <w:rPr>
          <w:sz w:val="20"/>
          <w:szCs w:val="20"/>
        </w:rPr>
      </w:pPr>
      <w:r w:rsidRPr="004522EC">
        <w:rPr>
          <w:sz w:val="20"/>
          <w:szCs w:val="20"/>
        </w:rPr>
        <w:t>Person required for purchasing and stock control for our hardware store in Clevedon. This varied role includes:</w:t>
      </w:r>
    </w:p>
    <w:p w:rsidR="004522EC" w:rsidRPr="004522EC" w:rsidRDefault="004522EC" w:rsidP="004522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522EC">
        <w:rPr>
          <w:sz w:val="20"/>
          <w:szCs w:val="20"/>
        </w:rPr>
        <w:t>Purchasing stock</w:t>
      </w:r>
    </w:p>
    <w:p w:rsidR="004522EC" w:rsidRPr="004522EC" w:rsidRDefault="004522EC" w:rsidP="004522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522EC">
        <w:rPr>
          <w:sz w:val="20"/>
          <w:szCs w:val="20"/>
        </w:rPr>
        <w:t>Receiving inwards goods</w:t>
      </w:r>
    </w:p>
    <w:p w:rsidR="004522EC" w:rsidRPr="004522EC" w:rsidRDefault="004522EC" w:rsidP="004522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522EC">
        <w:rPr>
          <w:sz w:val="20"/>
          <w:szCs w:val="20"/>
        </w:rPr>
        <w:t>Counter and phone enquiries and sales</w:t>
      </w:r>
    </w:p>
    <w:p w:rsidR="004522EC" w:rsidRPr="004522EC" w:rsidRDefault="004522EC" w:rsidP="004522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522EC">
        <w:rPr>
          <w:sz w:val="20"/>
          <w:szCs w:val="20"/>
        </w:rPr>
        <w:t>Invoice entry</w:t>
      </w:r>
    </w:p>
    <w:p w:rsidR="004522EC" w:rsidRPr="004522EC" w:rsidRDefault="004522EC" w:rsidP="004522E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522EC">
        <w:rPr>
          <w:sz w:val="20"/>
          <w:szCs w:val="20"/>
        </w:rPr>
        <w:t>General yard and hardware store duties</w:t>
      </w:r>
    </w:p>
    <w:p w:rsidR="004522EC" w:rsidRPr="004522EC" w:rsidRDefault="004522EC" w:rsidP="004522EC">
      <w:pPr>
        <w:contextualSpacing/>
        <w:jc w:val="center"/>
        <w:rPr>
          <w:sz w:val="20"/>
          <w:szCs w:val="20"/>
        </w:rPr>
      </w:pPr>
    </w:p>
    <w:p w:rsidR="004522EC" w:rsidRPr="004522EC" w:rsidRDefault="004522EC" w:rsidP="004522EC">
      <w:pPr>
        <w:contextualSpacing/>
        <w:jc w:val="center"/>
        <w:rPr>
          <w:sz w:val="20"/>
          <w:szCs w:val="20"/>
        </w:rPr>
      </w:pPr>
      <w:r w:rsidRPr="004522EC">
        <w:rPr>
          <w:sz w:val="20"/>
          <w:szCs w:val="20"/>
        </w:rPr>
        <w:t>Some knowledge of timber and hardware products would be an advantage, but full training will be given. Computer skills are essential.</w:t>
      </w:r>
    </w:p>
    <w:p w:rsidR="004522EC" w:rsidRPr="004522EC" w:rsidRDefault="004522EC" w:rsidP="004522EC">
      <w:pPr>
        <w:contextualSpacing/>
        <w:jc w:val="center"/>
        <w:rPr>
          <w:sz w:val="20"/>
          <w:szCs w:val="20"/>
        </w:rPr>
      </w:pPr>
    </w:p>
    <w:p w:rsidR="004522EC" w:rsidRPr="004522EC" w:rsidRDefault="004522EC" w:rsidP="004522EC">
      <w:pPr>
        <w:contextualSpacing/>
        <w:jc w:val="center"/>
        <w:rPr>
          <w:sz w:val="20"/>
          <w:szCs w:val="20"/>
        </w:rPr>
      </w:pPr>
      <w:proofErr w:type="gramStart"/>
      <w:r w:rsidRPr="004522EC">
        <w:rPr>
          <w:sz w:val="20"/>
          <w:szCs w:val="20"/>
        </w:rPr>
        <w:t>Full time position with most Saturday mornings.</w:t>
      </w:r>
      <w:proofErr w:type="gramEnd"/>
    </w:p>
    <w:p w:rsidR="004522EC" w:rsidRPr="004522EC" w:rsidRDefault="004522EC" w:rsidP="004522EC">
      <w:pPr>
        <w:contextualSpacing/>
        <w:jc w:val="center"/>
        <w:rPr>
          <w:sz w:val="20"/>
          <w:szCs w:val="20"/>
        </w:rPr>
      </w:pPr>
      <w:r w:rsidRPr="004522EC">
        <w:rPr>
          <w:sz w:val="20"/>
          <w:szCs w:val="20"/>
        </w:rPr>
        <w:t>We are a small friendly team and the successful applicant must be a team player.</w:t>
      </w:r>
    </w:p>
    <w:p w:rsidR="004522EC" w:rsidRPr="004522EC" w:rsidRDefault="004522EC" w:rsidP="004522EC">
      <w:pPr>
        <w:contextualSpacing/>
        <w:jc w:val="center"/>
        <w:rPr>
          <w:b/>
          <w:i/>
          <w:sz w:val="20"/>
          <w:szCs w:val="20"/>
        </w:rPr>
      </w:pPr>
    </w:p>
    <w:p w:rsidR="004522EC" w:rsidRPr="004522EC" w:rsidRDefault="004522EC" w:rsidP="004522EC">
      <w:pPr>
        <w:contextualSpacing/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4930</wp:posOffset>
            </wp:positionV>
            <wp:extent cx="941070" cy="861060"/>
            <wp:effectExtent l="19050" t="0" r="0" b="0"/>
            <wp:wrapNone/>
            <wp:docPr id="5" name="Picture 1" descr="logo 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22EC">
        <w:rPr>
          <w:b/>
          <w:i/>
          <w:sz w:val="20"/>
          <w:szCs w:val="20"/>
        </w:rPr>
        <w:t xml:space="preserve">Apply by email to: </w:t>
      </w:r>
      <w:hyperlink r:id="rId7" w:history="1">
        <w:r w:rsidRPr="004522EC">
          <w:rPr>
            <w:rStyle w:val="Hyperlink"/>
            <w:b/>
            <w:i/>
            <w:color w:val="auto"/>
            <w:sz w:val="20"/>
            <w:szCs w:val="20"/>
            <w:u w:val="none"/>
          </w:rPr>
          <w:t>mortontimber@xtra.co.nz</w:t>
        </w:r>
      </w:hyperlink>
    </w:p>
    <w:p w:rsidR="004522EC" w:rsidRPr="004522EC" w:rsidRDefault="004522EC" w:rsidP="004522EC">
      <w:pPr>
        <w:contextualSpacing/>
        <w:jc w:val="center"/>
        <w:rPr>
          <w:b/>
          <w:i/>
          <w:sz w:val="20"/>
          <w:szCs w:val="20"/>
        </w:rPr>
      </w:pPr>
      <w:proofErr w:type="gramStart"/>
      <w:r w:rsidRPr="004522EC">
        <w:rPr>
          <w:b/>
          <w:i/>
          <w:sz w:val="20"/>
          <w:szCs w:val="20"/>
        </w:rPr>
        <w:t>including</w:t>
      </w:r>
      <w:proofErr w:type="gramEnd"/>
      <w:r w:rsidRPr="004522EC">
        <w:rPr>
          <w:b/>
          <w:i/>
          <w:sz w:val="20"/>
          <w:szCs w:val="20"/>
        </w:rPr>
        <w:t xml:space="preserve"> </w:t>
      </w:r>
      <w:proofErr w:type="spellStart"/>
      <w:r w:rsidRPr="004522EC">
        <w:rPr>
          <w:b/>
          <w:i/>
          <w:sz w:val="20"/>
          <w:szCs w:val="20"/>
        </w:rPr>
        <w:t>cv</w:t>
      </w:r>
      <w:proofErr w:type="spellEnd"/>
      <w:r w:rsidRPr="004522EC">
        <w:rPr>
          <w:b/>
          <w:i/>
          <w:sz w:val="20"/>
          <w:szCs w:val="20"/>
        </w:rPr>
        <w:t xml:space="preserve"> and references or phone the office</w:t>
      </w:r>
    </w:p>
    <w:p w:rsidR="004522EC" w:rsidRPr="004522EC" w:rsidRDefault="004522EC" w:rsidP="004522EC">
      <w:pPr>
        <w:contextualSpacing/>
        <w:jc w:val="center"/>
        <w:rPr>
          <w:b/>
          <w:i/>
          <w:sz w:val="20"/>
          <w:szCs w:val="20"/>
        </w:rPr>
      </w:pPr>
      <w:proofErr w:type="gramStart"/>
      <w:r w:rsidRPr="004522EC">
        <w:rPr>
          <w:b/>
          <w:i/>
          <w:sz w:val="20"/>
          <w:szCs w:val="20"/>
        </w:rPr>
        <w:t>on</w:t>
      </w:r>
      <w:proofErr w:type="gramEnd"/>
      <w:r w:rsidRPr="004522EC">
        <w:rPr>
          <w:b/>
          <w:i/>
          <w:sz w:val="20"/>
          <w:szCs w:val="20"/>
        </w:rPr>
        <w:t xml:space="preserve"> 09 292 8656</w:t>
      </w:r>
    </w:p>
    <w:p w:rsidR="004522EC" w:rsidRPr="004522EC" w:rsidRDefault="004522EC" w:rsidP="004522EC">
      <w:pPr>
        <w:tabs>
          <w:tab w:val="left" w:pos="1656"/>
          <w:tab w:val="left" w:pos="1788"/>
        </w:tabs>
        <w:contextualSpacing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</w:p>
    <w:p w:rsidR="004522EC" w:rsidRPr="004522EC" w:rsidRDefault="004522EC" w:rsidP="004522EC">
      <w:pPr>
        <w:contextualSpacing/>
        <w:jc w:val="center"/>
        <w:rPr>
          <w:rFonts w:ascii="Franklin Gothic Demi" w:hAnsi="Franklin Gothic Demi" w:cs="Aharoni"/>
          <w:b/>
          <w:sz w:val="20"/>
          <w:szCs w:val="20"/>
        </w:rPr>
      </w:pPr>
      <w:r w:rsidRPr="004522EC">
        <w:rPr>
          <w:rFonts w:ascii="Franklin Gothic Demi" w:hAnsi="Franklin Gothic Demi" w:cs="Aharoni"/>
          <w:b/>
          <w:sz w:val="20"/>
          <w:szCs w:val="20"/>
        </w:rPr>
        <w:t>MORTON TIMBER CO. LTD</w:t>
      </w:r>
    </w:p>
    <w:p w:rsidR="004522EC" w:rsidRPr="004522EC" w:rsidRDefault="004522EC" w:rsidP="004522EC">
      <w:pPr>
        <w:contextualSpacing/>
        <w:jc w:val="center"/>
        <w:rPr>
          <w:sz w:val="20"/>
          <w:szCs w:val="20"/>
        </w:rPr>
      </w:pPr>
      <w:r w:rsidRPr="004522EC">
        <w:rPr>
          <w:sz w:val="20"/>
          <w:szCs w:val="20"/>
        </w:rPr>
        <w:t>226 North Road, Clevedon</w:t>
      </w:r>
    </w:p>
    <w:p w:rsidR="004522EC" w:rsidRDefault="004522EC" w:rsidP="004522EC"/>
    <w:sectPr w:rsidR="004522EC" w:rsidSect="00EC6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85F8E"/>
    <w:multiLevelType w:val="hybridMultilevel"/>
    <w:tmpl w:val="048CF0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compat/>
  <w:rsids>
    <w:rsidRoot w:val="00C60698"/>
    <w:rsid w:val="00314AAC"/>
    <w:rsid w:val="00374B82"/>
    <w:rsid w:val="004522EC"/>
    <w:rsid w:val="005D513A"/>
    <w:rsid w:val="005F0B01"/>
    <w:rsid w:val="00750CC1"/>
    <w:rsid w:val="0085680A"/>
    <w:rsid w:val="00A67C94"/>
    <w:rsid w:val="00A8065D"/>
    <w:rsid w:val="00AF207C"/>
    <w:rsid w:val="00C47006"/>
    <w:rsid w:val="00C60698"/>
    <w:rsid w:val="00C86828"/>
    <w:rsid w:val="00E17529"/>
    <w:rsid w:val="00E26E3B"/>
    <w:rsid w:val="00E80505"/>
    <w:rsid w:val="00EC62CC"/>
    <w:rsid w:val="00F9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6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6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tontimber@xtra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267A-5D1F-4CF3-8091-BE4211A2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accounts</cp:lastModifiedBy>
  <cp:revision>3</cp:revision>
  <cp:lastPrinted>2018-07-11T03:39:00Z</cp:lastPrinted>
  <dcterms:created xsi:type="dcterms:W3CDTF">2018-08-13T00:01:00Z</dcterms:created>
  <dcterms:modified xsi:type="dcterms:W3CDTF">2018-08-13T00:05:00Z</dcterms:modified>
</cp:coreProperties>
</file>